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7" w:rsidRDefault="00ED3617" w:rsidP="00ED3617">
      <w:pPr>
        <w:rPr>
          <w:sz w:val="24"/>
          <w:szCs w:val="24"/>
        </w:rPr>
      </w:pPr>
      <w:r>
        <w:rPr>
          <w:rFonts w:hint="eastAsia"/>
          <w:sz w:val="24"/>
          <w:szCs w:val="24"/>
        </w:rPr>
        <w:t>別記様式第３号（第６条関係）</w:t>
      </w:r>
    </w:p>
    <w:p w:rsidR="00ED3617" w:rsidRDefault="00ED3617" w:rsidP="00ED3617">
      <w:pPr>
        <w:jc w:val="right"/>
        <w:rPr>
          <w:sz w:val="24"/>
          <w:szCs w:val="24"/>
        </w:rPr>
      </w:pPr>
      <w:r>
        <w:rPr>
          <w:rFonts w:hint="eastAsia"/>
          <w:sz w:val="24"/>
          <w:szCs w:val="24"/>
        </w:rPr>
        <w:t>年　月　日</w:t>
      </w:r>
    </w:p>
    <w:p w:rsidR="00ED3617" w:rsidRPr="008F5BAF" w:rsidRDefault="00ED3617" w:rsidP="00ED3617">
      <w:pPr>
        <w:ind w:firstLineChars="100" w:firstLine="280"/>
        <w:rPr>
          <w:sz w:val="28"/>
          <w:szCs w:val="28"/>
        </w:rPr>
      </w:pPr>
      <w:r w:rsidRPr="008F5BAF">
        <w:rPr>
          <w:rFonts w:hint="eastAsia"/>
          <w:sz w:val="28"/>
          <w:szCs w:val="28"/>
        </w:rPr>
        <w:t xml:space="preserve">矢板市長　</w:t>
      </w:r>
      <w:r>
        <w:rPr>
          <w:rFonts w:hint="eastAsia"/>
          <w:sz w:val="28"/>
          <w:szCs w:val="28"/>
        </w:rPr>
        <w:t xml:space="preserve">　　　　　</w:t>
      </w:r>
      <w:r w:rsidRPr="008F5BAF">
        <w:rPr>
          <w:rFonts w:hint="eastAsia"/>
          <w:sz w:val="28"/>
          <w:szCs w:val="28"/>
        </w:rPr>
        <w:t>殿</w:t>
      </w:r>
    </w:p>
    <w:p w:rsidR="00ED3617" w:rsidRDefault="00ED3617" w:rsidP="00ED3617">
      <w:pPr>
        <w:rPr>
          <w:sz w:val="24"/>
          <w:szCs w:val="24"/>
        </w:rPr>
      </w:pPr>
    </w:p>
    <w:p w:rsidR="00ED3617" w:rsidRDefault="00ED3617" w:rsidP="00ED3617">
      <w:pPr>
        <w:rPr>
          <w:sz w:val="24"/>
          <w:szCs w:val="24"/>
        </w:rPr>
      </w:pPr>
    </w:p>
    <w:p w:rsidR="00ED3617" w:rsidRPr="0038596F" w:rsidRDefault="00ED3617" w:rsidP="00ED3617">
      <w:pPr>
        <w:ind w:firstLineChars="1422" w:firstLine="3997"/>
        <w:rPr>
          <w:b/>
          <w:sz w:val="28"/>
          <w:szCs w:val="28"/>
        </w:rPr>
      </w:pPr>
      <w:r w:rsidRPr="0038596F">
        <w:rPr>
          <w:rFonts w:hint="eastAsia"/>
          <w:b/>
          <w:sz w:val="28"/>
          <w:szCs w:val="28"/>
        </w:rPr>
        <w:t>申請者</w:t>
      </w:r>
    </w:p>
    <w:p w:rsidR="00ED3617" w:rsidRDefault="00ED3617" w:rsidP="00ED3617">
      <w:pPr>
        <w:ind w:firstLineChars="1676" w:firstLine="4022"/>
        <w:rPr>
          <w:sz w:val="24"/>
          <w:szCs w:val="24"/>
        </w:rPr>
      </w:pPr>
      <w:r>
        <w:rPr>
          <w:rFonts w:hint="eastAsia"/>
          <w:sz w:val="24"/>
          <w:szCs w:val="24"/>
        </w:rPr>
        <w:t>住所または所在地</w:t>
      </w:r>
    </w:p>
    <w:p w:rsidR="00ED3617" w:rsidRDefault="00ED3617" w:rsidP="00ED3617">
      <w:pPr>
        <w:ind w:firstLineChars="1676" w:firstLine="4022"/>
        <w:rPr>
          <w:sz w:val="24"/>
          <w:szCs w:val="24"/>
        </w:rPr>
      </w:pPr>
      <w:r>
        <w:rPr>
          <w:rFonts w:hint="eastAsia"/>
          <w:sz w:val="24"/>
          <w:szCs w:val="24"/>
        </w:rPr>
        <w:t>団体名</w:t>
      </w:r>
    </w:p>
    <w:p w:rsidR="00ED3617" w:rsidRDefault="00ED3617" w:rsidP="00ED3617">
      <w:pPr>
        <w:ind w:firstLineChars="1676" w:firstLine="4022"/>
        <w:rPr>
          <w:sz w:val="24"/>
          <w:szCs w:val="24"/>
        </w:rPr>
      </w:pPr>
      <w:r>
        <w:rPr>
          <w:rFonts w:hint="eastAsia"/>
          <w:sz w:val="24"/>
          <w:szCs w:val="24"/>
        </w:rPr>
        <w:t>代表者名　　　　　　　　　　㊞</w:t>
      </w:r>
    </w:p>
    <w:p w:rsidR="00ED3617" w:rsidRDefault="00ED3617" w:rsidP="00ED3617">
      <w:pPr>
        <w:rPr>
          <w:sz w:val="24"/>
          <w:szCs w:val="24"/>
        </w:rPr>
      </w:pPr>
    </w:p>
    <w:p w:rsidR="00ED3617" w:rsidRDefault="00ED3617" w:rsidP="00ED3617">
      <w:pPr>
        <w:rPr>
          <w:sz w:val="24"/>
          <w:szCs w:val="24"/>
        </w:rPr>
      </w:pPr>
    </w:p>
    <w:p w:rsidR="00ED3617" w:rsidRDefault="00ED3617" w:rsidP="00ED3617">
      <w:pPr>
        <w:jc w:val="center"/>
        <w:rPr>
          <w:sz w:val="24"/>
          <w:szCs w:val="24"/>
        </w:rPr>
      </w:pPr>
      <w:r>
        <w:rPr>
          <w:rFonts w:hint="eastAsia"/>
          <w:sz w:val="24"/>
          <w:szCs w:val="24"/>
        </w:rPr>
        <w:t>姉妹都市交流事業にかかる事前着手届</w:t>
      </w:r>
    </w:p>
    <w:p w:rsidR="00ED3617" w:rsidRDefault="00ED3617" w:rsidP="00ED3617">
      <w:pPr>
        <w:jc w:val="center"/>
        <w:rPr>
          <w:sz w:val="24"/>
          <w:szCs w:val="24"/>
        </w:rPr>
      </w:pPr>
    </w:p>
    <w:p w:rsidR="00ED3617" w:rsidRDefault="009478CA" w:rsidP="009478CA">
      <w:pPr>
        <w:ind w:firstLineChars="101" w:firstLine="242"/>
        <w:rPr>
          <w:rFonts w:hAnsi="ＭＳ 明朝"/>
        </w:rPr>
      </w:pPr>
      <w:r>
        <w:rPr>
          <w:rFonts w:hint="eastAsia"/>
          <w:sz w:val="24"/>
          <w:szCs w:val="24"/>
        </w:rPr>
        <w:t>姉妹都市交流事業費交付金の交付申請をしている</w:t>
      </w:r>
      <w:r w:rsidR="00ED3617">
        <w:rPr>
          <w:rFonts w:hAnsi="ＭＳ 明朝" w:hint="eastAsia"/>
        </w:rPr>
        <w:t>下記事業について、交付決定前の着手について届け出ます。</w:t>
      </w:r>
    </w:p>
    <w:p w:rsidR="00ED3617" w:rsidRDefault="00ED3617" w:rsidP="00ED3617">
      <w:pPr>
        <w:ind w:firstLineChars="101" w:firstLine="212"/>
        <w:rPr>
          <w:rFonts w:hAnsi="ＭＳ 明朝"/>
        </w:rPr>
      </w:pPr>
      <w:r>
        <w:rPr>
          <w:rFonts w:hAnsi="ＭＳ 明朝" w:hint="eastAsia"/>
        </w:rPr>
        <w:t>なお、本件について交付決定がなされなかった場合においても異議は申し立てません。</w:t>
      </w:r>
    </w:p>
    <w:p w:rsidR="00ED3617" w:rsidRDefault="00ED3617" w:rsidP="00ED3617">
      <w:pPr>
        <w:ind w:firstLineChars="101" w:firstLine="212"/>
        <w:rPr>
          <w:rFonts w:hAnsi="ＭＳ 明朝"/>
        </w:rPr>
      </w:pPr>
    </w:p>
    <w:p w:rsidR="00ED3617" w:rsidRDefault="00ED3617" w:rsidP="00ED3617">
      <w:pPr>
        <w:pStyle w:val="a9"/>
      </w:pPr>
      <w:r>
        <w:rPr>
          <w:rFonts w:hint="eastAsia"/>
        </w:rPr>
        <w:t>記</w:t>
      </w:r>
    </w:p>
    <w:p w:rsidR="00ED3617" w:rsidRPr="009478CA" w:rsidRDefault="00ED3617" w:rsidP="00ED3617"/>
    <w:p w:rsidR="00ED3617" w:rsidRDefault="009478CA" w:rsidP="00ED3617">
      <w:r>
        <w:rPr>
          <w:rFonts w:hint="eastAsia"/>
        </w:rPr>
        <w:t>１　事前着手する事業名</w:t>
      </w:r>
    </w:p>
    <w:p w:rsidR="00ED3617" w:rsidRDefault="00ED3617" w:rsidP="00ED3617">
      <w:pPr>
        <w:ind w:firstLineChars="300" w:firstLine="630"/>
      </w:pPr>
    </w:p>
    <w:p w:rsidR="00ED3617" w:rsidRDefault="00ED3617" w:rsidP="00ED3617">
      <w:pPr>
        <w:ind w:firstLineChars="300" w:firstLine="630"/>
      </w:pPr>
    </w:p>
    <w:p w:rsidR="00ED3617" w:rsidRDefault="00ED3617" w:rsidP="00ED3617">
      <w:r>
        <w:rPr>
          <w:rFonts w:hint="eastAsia"/>
        </w:rPr>
        <w:t>２　事業の概要</w:t>
      </w:r>
    </w:p>
    <w:p w:rsidR="00ED3617" w:rsidRDefault="00ED3617" w:rsidP="00ED3617">
      <w:r>
        <w:rPr>
          <w:rFonts w:hint="eastAsia"/>
        </w:rPr>
        <w:t xml:space="preserve">　　　</w:t>
      </w:r>
    </w:p>
    <w:p w:rsidR="00ED3617" w:rsidRDefault="00ED3617" w:rsidP="00ED3617"/>
    <w:p w:rsidR="00ED3617" w:rsidRDefault="00ED3617" w:rsidP="00ED3617"/>
    <w:p w:rsidR="00ED3617" w:rsidRDefault="00ED3617" w:rsidP="00ED3617">
      <w:r>
        <w:rPr>
          <w:rFonts w:hint="eastAsia"/>
        </w:rPr>
        <w:t>３　事前着手の理由</w:t>
      </w:r>
    </w:p>
    <w:p w:rsidR="00ED3617" w:rsidRDefault="00ED3617" w:rsidP="00ED3617">
      <w:r>
        <w:rPr>
          <w:rFonts w:hint="eastAsia"/>
        </w:rPr>
        <w:t xml:space="preserve">　　　</w:t>
      </w:r>
    </w:p>
    <w:p w:rsidR="00ED3617" w:rsidRDefault="00ED3617" w:rsidP="00ED3617"/>
    <w:p w:rsidR="00ED3617" w:rsidRDefault="00ED3617" w:rsidP="00ED3617"/>
    <w:p w:rsidR="00ED3617" w:rsidRDefault="00ED3617" w:rsidP="00ED3617"/>
    <w:p w:rsidR="00ED3617" w:rsidRDefault="00ED3617" w:rsidP="00ED3617"/>
    <w:p w:rsidR="00ED3617" w:rsidRDefault="00ED3617" w:rsidP="00ED3617"/>
    <w:p w:rsidR="00ED3617" w:rsidRPr="00ED3617" w:rsidRDefault="00ED3617" w:rsidP="00787BEA">
      <w:pPr>
        <w:rPr>
          <w:sz w:val="24"/>
          <w:szCs w:val="24"/>
        </w:rPr>
      </w:pPr>
      <w:bookmarkStart w:id="0" w:name="_GoBack"/>
      <w:bookmarkEnd w:id="0"/>
    </w:p>
    <w:sectPr w:rsidR="00ED3617" w:rsidRPr="00ED36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FA" w:rsidRDefault="00F43FFA" w:rsidP="00E17EFE">
      <w:r>
        <w:separator/>
      </w:r>
    </w:p>
  </w:endnote>
  <w:endnote w:type="continuationSeparator" w:id="0">
    <w:p w:rsidR="00F43FFA" w:rsidRDefault="00F43FFA" w:rsidP="00E1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FA" w:rsidRDefault="00F43FFA" w:rsidP="00E17EFE">
      <w:r>
        <w:separator/>
      </w:r>
    </w:p>
  </w:footnote>
  <w:footnote w:type="continuationSeparator" w:id="0">
    <w:p w:rsidR="00F43FFA" w:rsidRDefault="00F43FFA" w:rsidP="00E17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18"/>
    <w:rsid w:val="00064140"/>
    <w:rsid w:val="00070F23"/>
    <w:rsid w:val="00084F0E"/>
    <w:rsid w:val="000B0BB3"/>
    <w:rsid w:val="000B564E"/>
    <w:rsid w:val="000F46EA"/>
    <w:rsid w:val="001457EE"/>
    <w:rsid w:val="00163087"/>
    <w:rsid w:val="00184697"/>
    <w:rsid w:val="001A405C"/>
    <w:rsid w:val="001D3982"/>
    <w:rsid w:val="00223641"/>
    <w:rsid w:val="00264DA8"/>
    <w:rsid w:val="002D1D68"/>
    <w:rsid w:val="003E6CED"/>
    <w:rsid w:val="004217A0"/>
    <w:rsid w:val="00453B01"/>
    <w:rsid w:val="0048298C"/>
    <w:rsid w:val="004F2073"/>
    <w:rsid w:val="004F68C3"/>
    <w:rsid w:val="005029D4"/>
    <w:rsid w:val="00573BAD"/>
    <w:rsid w:val="00642718"/>
    <w:rsid w:val="00650D67"/>
    <w:rsid w:val="007345D2"/>
    <w:rsid w:val="007512A1"/>
    <w:rsid w:val="00761D94"/>
    <w:rsid w:val="00787BEA"/>
    <w:rsid w:val="007E21FA"/>
    <w:rsid w:val="007F07A4"/>
    <w:rsid w:val="00826F2D"/>
    <w:rsid w:val="00875B05"/>
    <w:rsid w:val="00890F16"/>
    <w:rsid w:val="008D0925"/>
    <w:rsid w:val="008D250A"/>
    <w:rsid w:val="00900AC0"/>
    <w:rsid w:val="0091500B"/>
    <w:rsid w:val="009478CA"/>
    <w:rsid w:val="009E5A18"/>
    <w:rsid w:val="00A00F78"/>
    <w:rsid w:val="00A024D4"/>
    <w:rsid w:val="00A629FA"/>
    <w:rsid w:val="00AF6BF6"/>
    <w:rsid w:val="00B23CA9"/>
    <w:rsid w:val="00B71EA7"/>
    <w:rsid w:val="00BC37EE"/>
    <w:rsid w:val="00BF0AD7"/>
    <w:rsid w:val="00C34AEB"/>
    <w:rsid w:val="00C470FC"/>
    <w:rsid w:val="00D01645"/>
    <w:rsid w:val="00D7695C"/>
    <w:rsid w:val="00D81C2E"/>
    <w:rsid w:val="00DA7680"/>
    <w:rsid w:val="00DB0356"/>
    <w:rsid w:val="00DD178D"/>
    <w:rsid w:val="00E17EFE"/>
    <w:rsid w:val="00E336E0"/>
    <w:rsid w:val="00ED1F82"/>
    <w:rsid w:val="00ED3617"/>
    <w:rsid w:val="00EE56DC"/>
    <w:rsid w:val="00F115C3"/>
    <w:rsid w:val="00F25EC9"/>
    <w:rsid w:val="00F43FFA"/>
    <w:rsid w:val="00F443A3"/>
    <w:rsid w:val="00F7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27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17EFE"/>
    <w:pPr>
      <w:tabs>
        <w:tab w:val="center" w:pos="4252"/>
        <w:tab w:val="right" w:pos="8504"/>
      </w:tabs>
      <w:snapToGrid w:val="0"/>
    </w:pPr>
  </w:style>
  <w:style w:type="character" w:customStyle="1" w:styleId="a4">
    <w:name w:val="ヘッダー (文字)"/>
    <w:basedOn w:val="a0"/>
    <w:link w:val="a3"/>
    <w:uiPriority w:val="99"/>
    <w:rsid w:val="00E17EFE"/>
  </w:style>
  <w:style w:type="paragraph" w:styleId="a5">
    <w:name w:val="footer"/>
    <w:basedOn w:val="a"/>
    <w:link w:val="a6"/>
    <w:uiPriority w:val="99"/>
    <w:unhideWhenUsed/>
    <w:rsid w:val="00E17EFE"/>
    <w:pPr>
      <w:tabs>
        <w:tab w:val="center" w:pos="4252"/>
        <w:tab w:val="right" w:pos="8504"/>
      </w:tabs>
      <w:snapToGrid w:val="0"/>
    </w:pPr>
  </w:style>
  <w:style w:type="character" w:customStyle="1" w:styleId="a6">
    <w:name w:val="フッター (文字)"/>
    <w:basedOn w:val="a0"/>
    <w:link w:val="a5"/>
    <w:uiPriority w:val="99"/>
    <w:rsid w:val="00E17EFE"/>
  </w:style>
  <w:style w:type="paragraph" w:styleId="a7">
    <w:name w:val="Balloon Text"/>
    <w:basedOn w:val="a"/>
    <w:link w:val="a8"/>
    <w:uiPriority w:val="99"/>
    <w:semiHidden/>
    <w:unhideWhenUsed/>
    <w:rsid w:val="008D09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92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D3617"/>
    <w:pPr>
      <w:jc w:val="center"/>
    </w:pPr>
    <w:rPr>
      <w:rFonts w:ascii="ＭＳ 明朝" w:eastAsia="ＭＳ 明朝" w:hAnsi="ＭＳ 明朝" w:cs="Times New Roman"/>
      <w:szCs w:val="24"/>
    </w:rPr>
  </w:style>
  <w:style w:type="character" w:customStyle="1" w:styleId="aa">
    <w:name w:val="記 (文字)"/>
    <w:basedOn w:val="a0"/>
    <w:link w:val="a9"/>
    <w:uiPriority w:val="99"/>
    <w:rsid w:val="00ED3617"/>
    <w:rPr>
      <w:rFonts w:ascii="ＭＳ 明朝" w:eastAsia="ＭＳ 明朝" w:hAnsi="ＭＳ 明朝"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27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17EFE"/>
    <w:pPr>
      <w:tabs>
        <w:tab w:val="center" w:pos="4252"/>
        <w:tab w:val="right" w:pos="8504"/>
      </w:tabs>
      <w:snapToGrid w:val="0"/>
    </w:pPr>
  </w:style>
  <w:style w:type="character" w:customStyle="1" w:styleId="a4">
    <w:name w:val="ヘッダー (文字)"/>
    <w:basedOn w:val="a0"/>
    <w:link w:val="a3"/>
    <w:uiPriority w:val="99"/>
    <w:rsid w:val="00E17EFE"/>
  </w:style>
  <w:style w:type="paragraph" w:styleId="a5">
    <w:name w:val="footer"/>
    <w:basedOn w:val="a"/>
    <w:link w:val="a6"/>
    <w:uiPriority w:val="99"/>
    <w:unhideWhenUsed/>
    <w:rsid w:val="00E17EFE"/>
    <w:pPr>
      <w:tabs>
        <w:tab w:val="center" w:pos="4252"/>
        <w:tab w:val="right" w:pos="8504"/>
      </w:tabs>
      <w:snapToGrid w:val="0"/>
    </w:pPr>
  </w:style>
  <w:style w:type="character" w:customStyle="1" w:styleId="a6">
    <w:name w:val="フッター (文字)"/>
    <w:basedOn w:val="a0"/>
    <w:link w:val="a5"/>
    <w:uiPriority w:val="99"/>
    <w:rsid w:val="00E17EFE"/>
  </w:style>
  <w:style w:type="paragraph" w:styleId="a7">
    <w:name w:val="Balloon Text"/>
    <w:basedOn w:val="a"/>
    <w:link w:val="a8"/>
    <w:uiPriority w:val="99"/>
    <w:semiHidden/>
    <w:unhideWhenUsed/>
    <w:rsid w:val="008D09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92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D3617"/>
    <w:pPr>
      <w:jc w:val="center"/>
    </w:pPr>
    <w:rPr>
      <w:rFonts w:ascii="ＭＳ 明朝" w:eastAsia="ＭＳ 明朝" w:hAnsi="ＭＳ 明朝" w:cs="Times New Roman"/>
      <w:szCs w:val="24"/>
    </w:rPr>
  </w:style>
  <w:style w:type="character" w:customStyle="1" w:styleId="aa">
    <w:name w:val="記 (文字)"/>
    <w:basedOn w:val="a0"/>
    <w:link w:val="a9"/>
    <w:uiPriority w:val="99"/>
    <w:rsid w:val="00ED3617"/>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8879">
      <w:bodyDiv w:val="1"/>
      <w:marLeft w:val="0"/>
      <w:marRight w:val="0"/>
      <w:marTop w:val="0"/>
      <w:marBottom w:val="0"/>
      <w:divBdr>
        <w:top w:val="none" w:sz="0" w:space="0" w:color="auto"/>
        <w:left w:val="none" w:sz="0" w:space="0" w:color="auto"/>
        <w:bottom w:val="none" w:sz="0" w:space="0" w:color="auto"/>
        <w:right w:val="none" w:sz="0" w:space="0" w:color="auto"/>
      </w:divBdr>
    </w:div>
    <w:div w:id="788865313">
      <w:bodyDiv w:val="1"/>
      <w:marLeft w:val="0"/>
      <w:marRight w:val="0"/>
      <w:marTop w:val="0"/>
      <w:marBottom w:val="0"/>
      <w:divBdr>
        <w:top w:val="none" w:sz="0" w:space="0" w:color="auto"/>
        <w:left w:val="none" w:sz="0" w:space="0" w:color="auto"/>
        <w:bottom w:val="none" w:sz="0" w:space="0" w:color="auto"/>
        <w:right w:val="none" w:sz="0" w:space="0" w:color="auto"/>
      </w:divBdr>
    </w:div>
    <w:div w:id="14485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3075-AC87-490F-9CA4-C33F1F27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6-04-07T06:58:00Z</cp:lastPrinted>
  <dcterms:created xsi:type="dcterms:W3CDTF">2016-04-07T06:19:00Z</dcterms:created>
  <dcterms:modified xsi:type="dcterms:W3CDTF">2016-04-11T01:54:00Z</dcterms:modified>
</cp:coreProperties>
</file>